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9A" w:rsidRDefault="00FC3B9A" w:rsidP="00056D01">
      <w:pPr>
        <w:spacing w:after="0" w:line="240" w:lineRule="auto"/>
      </w:pPr>
      <w:r>
        <w:separator/>
      </w:r>
    </w:p>
  </w:endnote>
  <w:endnote w:type="continuationSeparator" w:id="0">
    <w:p w:rsidR="00FC3B9A" w:rsidRDefault="00FC3B9A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B4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9A" w:rsidRDefault="00FC3B9A" w:rsidP="00056D01">
      <w:pPr>
        <w:spacing w:after="0" w:line="240" w:lineRule="auto"/>
      </w:pPr>
      <w:r>
        <w:separator/>
      </w:r>
    </w:p>
  </w:footnote>
  <w:footnote w:type="continuationSeparator" w:id="0">
    <w:p w:rsidR="00FC3B9A" w:rsidRDefault="00FC3B9A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6B4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C3B9A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50C9-21BA-4F81-B2F2-8FBDEBA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20-01-13T08:55:00Z</dcterms:created>
  <dcterms:modified xsi:type="dcterms:W3CDTF">2020-01-13T08:55:00Z</dcterms:modified>
</cp:coreProperties>
</file>